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C262B4" w:rsidRPr="00141ACF">
              <w:rPr>
                <w:sz w:val="24"/>
                <w:szCs w:val="24"/>
              </w:rPr>
              <w:t>2</w:t>
            </w:r>
            <w:r w:rsidR="00692984">
              <w:rPr>
                <w:sz w:val="24"/>
                <w:szCs w:val="24"/>
              </w:rPr>
              <w:t>4</w:t>
            </w:r>
            <w:r w:rsidRPr="00141ACF">
              <w:rPr>
                <w:sz w:val="24"/>
                <w:szCs w:val="24"/>
              </w:rPr>
              <w:t>.04.2023 № 4</w:t>
            </w:r>
            <w:r w:rsidR="00C262B4" w:rsidRPr="00141ACF">
              <w:rPr>
                <w:sz w:val="24"/>
                <w:szCs w:val="24"/>
              </w:rPr>
              <w:t>5</w:t>
            </w:r>
            <w:r w:rsidR="00692984">
              <w:rPr>
                <w:sz w:val="24"/>
                <w:szCs w:val="24"/>
              </w:rPr>
              <w:t>8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692984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692984">
              <w:t>0105003</w:t>
            </w:r>
            <w:r w:rsidRPr="00141ACF">
              <w:t>:</w:t>
            </w:r>
            <w:r w:rsidR="00692984">
              <w:t>1703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C759E1">
            <w:pPr>
              <w:jc w:val="both"/>
            </w:pPr>
            <w:proofErr w:type="gramStart"/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</w:t>
            </w:r>
            <w:r w:rsidR="00C759E1">
              <w:t>с. Журавлево,                            ул. Центральная, 2/2</w:t>
            </w:r>
            <w:proofErr w:type="gramEnd"/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C759E1" w:rsidP="00C759E1">
            <w:pPr>
              <w:jc w:val="both"/>
            </w:pPr>
            <w:r>
              <w:t>Рынки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C759E1" w:rsidP="00C759E1">
            <w:pPr>
              <w:jc w:val="both"/>
            </w:pPr>
            <w:r>
              <w:t>240</w:t>
            </w:r>
            <w:r w:rsidR="00C262B4" w:rsidRPr="00141ACF">
              <w:t xml:space="preserve"> +/- </w:t>
            </w:r>
            <w:r>
              <w:t>5</w:t>
            </w:r>
          </w:p>
        </w:tc>
      </w:tr>
      <w:tr w:rsidR="007B4E2E" w:rsidRPr="00B404AE" w:rsidTr="00C759E1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C254F0">
              <w:t>09</w:t>
            </w:r>
            <w:r w:rsidRPr="00141ACF">
              <w:t>.0</w:t>
            </w:r>
            <w:r w:rsidR="00141ACF" w:rsidRPr="00141ACF">
              <w:t>3</w:t>
            </w:r>
            <w:r w:rsidRPr="00141ACF">
              <w:t xml:space="preserve">.2023 № </w:t>
            </w:r>
            <w:r w:rsidR="00141ACF" w:rsidRPr="00141ACF">
              <w:t>1</w:t>
            </w:r>
            <w:r w:rsidR="00C254F0">
              <w:t>7</w:t>
            </w:r>
            <w:r w:rsidR="00141ACF" w:rsidRPr="00141ACF">
              <w:t>9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Российская Федерация, Кемеровская область - Кузбасс, Промышленновский муниципальный округ, </w:t>
            </w:r>
            <w:r w:rsidR="00C254F0">
              <w:t>с. Журавлево,                            ул. Центральная, 2/2</w:t>
            </w:r>
            <w:r w:rsidR="00C254F0" w:rsidRPr="00141ACF">
              <w:t xml:space="preserve"> </w:t>
            </w:r>
            <w:r w:rsidR="00056290" w:rsidRPr="00141ACF">
              <w:t>(кадастровый номер 42:11:01</w:t>
            </w:r>
            <w:r w:rsidR="00C254F0">
              <w:t>05003</w:t>
            </w:r>
            <w:r w:rsidR="00056290" w:rsidRPr="00141ACF">
              <w:t>:</w:t>
            </w:r>
            <w:r w:rsidR="00C254F0">
              <w:t>1703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8A14DB">
              <w:t xml:space="preserve">есть </w:t>
            </w:r>
            <w:r w:rsidRPr="00141ACF">
              <w:t>возможно</w:t>
            </w:r>
            <w:r w:rsidR="008A14DB">
              <w:t>сть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8A14DB">
              <w:t xml:space="preserve">. Возможен </w:t>
            </w:r>
            <w:r w:rsidR="008A14DB" w:rsidRPr="00141ACF">
              <w:t>альтернативный вариант</w:t>
            </w:r>
            <w:r w:rsidR="008A14DB">
              <w:t>, предусмотреть герметичный септик</w:t>
            </w:r>
            <w:r w:rsidRPr="00141ACF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C759E1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 w:rsidR="00B06E22">
              <w:t>ОДЗ 4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</w:t>
            </w:r>
            <w:r w:rsidR="00B06E22">
              <w:rPr>
                <w:bCs/>
              </w:rPr>
              <w:t xml:space="preserve">торгового, иного коммерческого назначения и объектов </w:t>
            </w:r>
            <w:r w:rsidR="00B06E22">
              <w:rPr>
                <w:bCs/>
              </w:rPr>
              <w:lastRenderedPageBreak/>
              <w:t>общественного питания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</w:t>
            </w:r>
            <w:r w:rsidR="003B71FB">
              <w:t>0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3.</w:t>
            </w:r>
          </w:p>
          <w:p w:rsidR="00141ACF" w:rsidRPr="00141ACF" w:rsidRDefault="00141ACF" w:rsidP="00271A0B">
            <w:r w:rsidRPr="00141ACF">
              <w:t>Предельное количество этажей или предельная высота зданий, строений, сооружений – 6 м</w:t>
            </w:r>
            <w:r w:rsidR="003B71FB">
              <w:t>етров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>, %</w:t>
            </w:r>
            <w:r w:rsidR="00CB1551">
              <w:t xml:space="preserve"> </w:t>
            </w:r>
            <w:r w:rsidR="003B71FB">
              <w:t xml:space="preserve">- </w:t>
            </w:r>
            <w:r w:rsidRPr="00141ACF">
              <w:t>90.</w:t>
            </w:r>
          </w:p>
          <w:p w:rsidR="00141ACF" w:rsidRPr="00141ACF" w:rsidRDefault="00141ACF" w:rsidP="00141ACF"/>
        </w:tc>
      </w:tr>
      <w:tr w:rsidR="001B5D0C" w:rsidRPr="00B404AE" w:rsidTr="00CB1551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>участка, согласно отчету независимого оценщика, в размере 120</w:t>
            </w:r>
            <w:r>
              <w:rPr>
                <w:sz w:val="24"/>
                <w:szCs w:val="24"/>
              </w:rPr>
              <w:t> </w:t>
            </w:r>
            <w:r w:rsidRPr="00CB1551">
              <w:rPr>
                <w:sz w:val="24"/>
                <w:szCs w:val="24"/>
              </w:rPr>
              <w:t>000</w:t>
            </w:r>
          </w:p>
          <w:p w:rsidR="0011735E" w:rsidRPr="00141ACF" w:rsidRDefault="00CB1551" w:rsidP="00CB1551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сто двадцать тысяч) рублей в</w:t>
            </w:r>
            <w:r>
              <w:rPr>
                <w:sz w:val="24"/>
                <w:szCs w:val="24"/>
              </w:rPr>
              <w:t xml:space="preserve"> </w:t>
            </w:r>
            <w:r w:rsidRPr="00CB1551">
              <w:rPr>
                <w:sz w:val="24"/>
                <w:szCs w:val="24"/>
              </w:rPr>
              <w:t>год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CB1551" w:rsidP="00714D3A">
            <w:pPr>
              <w:jc w:val="both"/>
            </w:pPr>
            <w:r w:rsidRPr="00CB1551">
              <w:t>3 600 (три тысячи шестьсот) рублей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CB1551" w:rsidP="005B48F8">
            <w:pPr>
              <w:jc w:val="both"/>
            </w:pPr>
            <w:r w:rsidRPr="00CB1551">
              <w:t>12 000 (двенадцать тысяч) рублей</w:t>
            </w:r>
            <w:r w:rsidRPr="00141ACF">
              <w:t xml:space="preserve"> </w:t>
            </w:r>
          </w:p>
        </w:tc>
      </w:tr>
      <w:tr w:rsidR="00CB1551" w:rsidRPr="00B404AE" w:rsidTr="00C759E1">
        <w:tc>
          <w:tcPr>
            <w:tcW w:w="3120" w:type="dxa"/>
          </w:tcPr>
          <w:p w:rsidR="00CB1551" w:rsidRPr="00C95EC3" w:rsidRDefault="00CB1551" w:rsidP="007241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CB1551" w:rsidRPr="00AA1500" w:rsidRDefault="00CB1551" w:rsidP="007241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0C32FB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F61D3C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C87810">
              <w:rPr>
                <w:b/>
              </w:rPr>
              <w:t>12</w:t>
            </w:r>
            <w:r w:rsidR="00C95EC3" w:rsidRPr="00141ACF">
              <w:rPr>
                <w:b/>
              </w:rPr>
              <w:t>.0</w:t>
            </w:r>
            <w:r w:rsidR="00F61D3C">
              <w:rPr>
                <w:b/>
              </w:rPr>
              <w:t>5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C87810">
              <w:rPr>
                <w:b/>
              </w:rPr>
              <w:t>13</w:t>
            </w:r>
            <w:r w:rsidR="00777CDF" w:rsidRPr="00141ACF">
              <w:rPr>
                <w:b/>
              </w:rPr>
              <w:t>.0</w:t>
            </w:r>
            <w:r w:rsidR="00F61D3C">
              <w:rPr>
                <w:b/>
              </w:rPr>
              <w:t>6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C87810" w:rsidP="000C1993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502D0F" w:rsidRPr="00141ACF">
              <w:rPr>
                <w:b/>
              </w:rPr>
              <w:t>.</w:t>
            </w:r>
            <w:r w:rsidR="00F61D3C">
              <w:rPr>
                <w:b/>
              </w:rPr>
              <w:t>06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C43EBE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F3317E" w:rsidRPr="00C43EBE">
              <w:rPr>
                <w:b/>
                <w:sz w:val="22"/>
                <w:szCs w:val="22"/>
              </w:rPr>
              <w:t>2</w:t>
            </w:r>
            <w:r w:rsidR="00C43EBE" w:rsidRPr="00C43EBE">
              <w:rPr>
                <w:b/>
                <w:sz w:val="22"/>
                <w:szCs w:val="22"/>
              </w:rPr>
              <w:t>9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C95EC3" w:rsidRPr="00C43EBE">
              <w:rPr>
                <w:b/>
                <w:sz w:val="22"/>
                <w:szCs w:val="22"/>
              </w:rPr>
              <w:t>5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123FFC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23FFC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23FFC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23FFC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C87810" w:rsidP="00F61D3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F61D3C">
              <w:rPr>
                <w:b/>
                <w:sz w:val="22"/>
                <w:szCs w:val="22"/>
              </w:rPr>
              <w:t>6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 w:rsidR="00C95EC3" w:rsidRPr="00C43EBE">
              <w:rPr>
                <w:b/>
                <w:sz w:val="22"/>
                <w:szCs w:val="22"/>
              </w:rPr>
              <w:t>15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</w:t>
      </w:r>
      <w:r w:rsidRPr="00FC02A7">
        <w:rPr>
          <w:sz w:val="22"/>
          <w:szCs w:val="22"/>
        </w:rPr>
        <w:lastRenderedPageBreak/>
        <w:t>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84087"/>
    <w:rsid w:val="001B5D0C"/>
    <w:rsid w:val="001E06C4"/>
    <w:rsid w:val="00234C4D"/>
    <w:rsid w:val="00271A0B"/>
    <w:rsid w:val="002A136B"/>
    <w:rsid w:val="002F6D69"/>
    <w:rsid w:val="003269BC"/>
    <w:rsid w:val="0033310C"/>
    <w:rsid w:val="003504A4"/>
    <w:rsid w:val="003A4170"/>
    <w:rsid w:val="003B71FB"/>
    <w:rsid w:val="00405155"/>
    <w:rsid w:val="004F1500"/>
    <w:rsid w:val="00502D0F"/>
    <w:rsid w:val="005B48F8"/>
    <w:rsid w:val="005E710A"/>
    <w:rsid w:val="005F123D"/>
    <w:rsid w:val="00692984"/>
    <w:rsid w:val="00714D3A"/>
    <w:rsid w:val="00777CDF"/>
    <w:rsid w:val="007B4E2E"/>
    <w:rsid w:val="007B6BF2"/>
    <w:rsid w:val="00864712"/>
    <w:rsid w:val="008A14DB"/>
    <w:rsid w:val="008A177E"/>
    <w:rsid w:val="008C5B79"/>
    <w:rsid w:val="008D4B1A"/>
    <w:rsid w:val="0091674D"/>
    <w:rsid w:val="00AA1500"/>
    <w:rsid w:val="00AB4F67"/>
    <w:rsid w:val="00B06E22"/>
    <w:rsid w:val="00C10313"/>
    <w:rsid w:val="00C254F0"/>
    <w:rsid w:val="00C262B4"/>
    <w:rsid w:val="00C43EBE"/>
    <w:rsid w:val="00C759E1"/>
    <w:rsid w:val="00C87810"/>
    <w:rsid w:val="00C95EC3"/>
    <w:rsid w:val="00CB0CD4"/>
    <w:rsid w:val="00CB1551"/>
    <w:rsid w:val="00CD2A31"/>
    <w:rsid w:val="00D06644"/>
    <w:rsid w:val="00D70F99"/>
    <w:rsid w:val="00DC2A12"/>
    <w:rsid w:val="00E850D3"/>
    <w:rsid w:val="00EB7370"/>
    <w:rsid w:val="00EE59EC"/>
    <w:rsid w:val="00EE7BF8"/>
    <w:rsid w:val="00F31128"/>
    <w:rsid w:val="00F3317E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658A-5C47-4B34-8FFA-4BD96F03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2</cp:revision>
  <cp:lastPrinted>2023-03-20T06:51:00Z</cp:lastPrinted>
  <dcterms:created xsi:type="dcterms:W3CDTF">2023-05-02T04:42:00Z</dcterms:created>
  <dcterms:modified xsi:type="dcterms:W3CDTF">2023-05-11T04:35:00Z</dcterms:modified>
</cp:coreProperties>
</file>